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73728" w:rsidRDefault="00FB151F" w:rsidP="00B737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 xml:space="preserve"> Традиционное (Аграрное) 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Основано на сельском хозяйстве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Господство в экономике натурального хозяйства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Стремление человека приспособиться к окружающей среде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Господство коллективной формы собственности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Социальная группа определяет нормы поведения личности, не поощряется ее самостоятельность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Ограниченное число образованных людей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 xml:space="preserve">Устная информация преобладает над </w:t>
      </w:r>
      <w:proofErr w:type="gramStart"/>
      <w:r w:rsidRPr="00B73728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В политической сфере господствуют государство, жрецы или церковь и армия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Человек почти полностью отчужден от политики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Власть представляется большей ценностью, чем закон и право</w:t>
      </w:r>
    </w:p>
    <w:p w:rsidR="00FB151F" w:rsidRPr="00B73728" w:rsidRDefault="00FB151F" w:rsidP="00B73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Общество мало восприимчиво к нововведениям и внешним влияниям,  изменения происходят медленно</w:t>
      </w:r>
    </w:p>
    <w:p w:rsidR="00FB151F" w:rsidRPr="00B73728" w:rsidRDefault="00FB151F" w:rsidP="00B73728">
      <w:pPr>
        <w:pStyle w:val="a3"/>
        <w:spacing w:after="0"/>
        <w:ind w:left="928"/>
        <w:rPr>
          <w:rFonts w:ascii="Times New Roman" w:hAnsi="Times New Roman" w:cs="Times New Roman"/>
          <w:sz w:val="24"/>
          <w:szCs w:val="24"/>
        </w:rPr>
      </w:pPr>
    </w:p>
    <w:p w:rsidR="00FB151F" w:rsidRPr="00B73728" w:rsidRDefault="00FB151F" w:rsidP="00B737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Индустриальное (промышленное)</w:t>
      </w:r>
    </w:p>
    <w:p w:rsidR="00FB151F" w:rsidRPr="00B73728" w:rsidRDefault="00FB151F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1.</w:t>
      </w:r>
      <w:r w:rsidRPr="00B73728">
        <w:rPr>
          <w:rFonts w:ascii="Times New Roman" w:hAnsi="Times New Roman" w:cs="Times New Roman"/>
          <w:sz w:val="24"/>
          <w:szCs w:val="24"/>
        </w:rPr>
        <w:t>Экономической основой является промышленность, основанная на машинной технике и разделении труда</w:t>
      </w:r>
    </w:p>
    <w:p w:rsidR="00FB151F" w:rsidRPr="00B73728" w:rsidRDefault="00FB151F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2.</w:t>
      </w:r>
      <w:r w:rsidRPr="00B73728">
        <w:rPr>
          <w:rFonts w:ascii="Times New Roman" w:hAnsi="Times New Roman" w:cs="Times New Roman"/>
          <w:sz w:val="24"/>
          <w:szCs w:val="24"/>
        </w:rPr>
        <w:t xml:space="preserve"> Человек освобождается от  прямого воздействия природы и частично подчиняет ее себе</w:t>
      </w:r>
    </w:p>
    <w:p w:rsidR="00FB151F" w:rsidRPr="00B73728" w:rsidRDefault="00FB151F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3.</w:t>
      </w:r>
      <w:r w:rsidR="00F67BC6" w:rsidRPr="00B73728">
        <w:rPr>
          <w:rFonts w:ascii="Times New Roman" w:hAnsi="Times New Roman" w:cs="Times New Roman"/>
          <w:sz w:val="24"/>
          <w:szCs w:val="24"/>
        </w:rPr>
        <w:t xml:space="preserve"> П</w:t>
      </w:r>
      <w:r w:rsidRPr="00B73728">
        <w:rPr>
          <w:rFonts w:ascii="Times New Roman" w:hAnsi="Times New Roman" w:cs="Times New Roman"/>
          <w:sz w:val="24"/>
          <w:szCs w:val="24"/>
        </w:rPr>
        <w:t>роисходят изменения в социальной структуре  общества: уменьшается доля населения, занятого в сельском хозяйстве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4.</w:t>
      </w:r>
      <w:r w:rsidRPr="00B73728">
        <w:rPr>
          <w:rFonts w:ascii="Times New Roman" w:hAnsi="Times New Roman" w:cs="Times New Roman"/>
          <w:sz w:val="24"/>
          <w:szCs w:val="24"/>
        </w:rPr>
        <w:t xml:space="preserve"> Урбанизация, рост городов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5.</w:t>
      </w:r>
      <w:r w:rsidRPr="00B73728">
        <w:rPr>
          <w:rFonts w:ascii="Times New Roman" w:hAnsi="Times New Roman" w:cs="Times New Roman"/>
          <w:sz w:val="24"/>
          <w:szCs w:val="24"/>
        </w:rPr>
        <w:t xml:space="preserve"> Появляются новые класс</w:t>
      </w:r>
      <w:proofErr w:type="gramStart"/>
      <w:r w:rsidRPr="00B7372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73728">
        <w:rPr>
          <w:rFonts w:ascii="Times New Roman" w:hAnsi="Times New Roman" w:cs="Times New Roman"/>
          <w:sz w:val="24"/>
          <w:szCs w:val="24"/>
        </w:rPr>
        <w:t xml:space="preserve"> промышленный пролетариат и буржуазия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6.</w:t>
      </w:r>
      <w:r w:rsidRPr="00B73728">
        <w:rPr>
          <w:rFonts w:ascii="Times New Roman" w:hAnsi="Times New Roman" w:cs="Times New Roman"/>
          <w:sz w:val="24"/>
          <w:szCs w:val="24"/>
        </w:rPr>
        <w:t xml:space="preserve"> Человек стремиться к саморазвитию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7.</w:t>
      </w:r>
      <w:r w:rsidRPr="00B73728">
        <w:rPr>
          <w:rFonts w:ascii="Times New Roman" w:hAnsi="Times New Roman" w:cs="Times New Roman"/>
          <w:sz w:val="24"/>
          <w:szCs w:val="24"/>
        </w:rPr>
        <w:t xml:space="preserve"> Человек перестает зависеть от социальной группы, осознает себя как личность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8.</w:t>
      </w:r>
      <w:r w:rsidRPr="00B73728">
        <w:rPr>
          <w:rFonts w:ascii="Times New Roman" w:hAnsi="Times New Roman" w:cs="Times New Roman"/>
          <w:sz w:val="24"/>
          <w:szCs w:val="24"/>
        </w:rPr>
        <w:t xml:space="preserve"> Распространяется массовая грамотность и образование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9.</w:t>
      </w:r>
      <w:r w:rsidRPr="00B73728">
        <w:rPr>
          <w:rFonts w:ascii="Times New Roman" w:hAnsi="Times New Roman" w:cs="Times New Roman"/>
          <w:sz w:val="24"/>
          <w:szCs w:val="24"/>
        </w:rPr>
        <w:t xml:space="preserve"> Возрастает роль государства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10.</w:t>
      </w:r>
      <w:r w:rsidRPr="00B73728">
        <w:rPr>
          <w:rFonts w:ascii="Times New Roman" w:hAnsi="Times New Roman" w:cs="Times New Roman"/>
          <w:sz w:val="24"/>
          <w:szCs w:val="24"/>
        </w:rPr>
        <w:t xml:space="preserve"> Общество стремиться установить господство права и закона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11.</w:t>
      </w:r>
      <w:r w:rsidRPr="00B73728">
        <w:rPr>
          <w:rFonts w:ascii="Times New Roman" w:hAnsi="Times New Roman" w:cs="Times New Roman"/>
          <w:sz w:val="24"/>
          <w:szCs w:val="24"/>
        </w:rPr>
        <w:t>Человек становиться участником властных отношений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12.</w:t>
      </w:r>
      <w:r w:rsidRPr="00B73728">
        <w:rPr>
          <w:rFonts w:ascii="Times New Roman" w:hAnsi="Times New Roman" w:cs="Times New Roman"/>
          <w:sz w:val="24"/>
          <w:szCs w:val="24"/>
        </w:rPr>
        <w:t>Природа рассматривается как «склад сырья», из которого можно брать бесконечно</w:t>
      </w:r>
    </w:p>
    <w:p w:rsidR="00F67BC6" w:rsidRPr="00B73728" w:rsidRDefault="00F67BC6" w:rsidP="00B7372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67BC6" w:rsidRPr="00B73728" w:rsidRDefault="00F67BC6" w:rsidP="00B737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728">
        <w:rPr>
          <w:rFonts w:ascii="Times New Roman" w:hAnsi="Times New Roman" w:cs="Times New Roman"/>
          <w:b/>
          <w:sz w:val="24"/>
          <w:szCs w:val="24"/>
        </w:rPr>
        <w:t>Постиндустриальное (информационное)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1.Возникает под влиянием развития и</w:t>
      </w:r>
      <w:r w:rsidR="00B73728" w:rsidRPr="00B73728">
        <w:rPr>
          <w:rFonts w:ascii="Times New Roman" w:hAnsi="Times New Roman" w:cs="Times New Roman"/>
          <w:sz w:val="24"/>
          <w:szCs w:val="24"/>
        </w:rPr>
        <w:t>нформационных технологий, науки.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2. Производство товаров и услуг зависит от сбора, обработки и передачи информации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3. В экономике на первый план выходит сфера и услуг</w:t>
      </w:r>
    </w:p>
    <w:p w:rsidR="00F67BC6" w:rsidRPr="00B73728" w:rsidRDefault="00F67BC6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4.</w:t>
      </w:r>
      <w:r w:rsidR="006624E9" w:rsidRPr="00B73728">
        <w:rPr>
          <w:rFonts w:ascii="Times New Roman" w:hAnsi="Times New Roman" w:cs="Times New Roman"/>
          <w:sz w:val="24"/>
          <w:szCs w:val="24"/>
        </w:rPr>
        <w:t>Возрастает роль мелкосерийного производства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5. Значительное влияние на жизнь общества оказывает наука, знание и информация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6. В социальной структуре общества наблюдается стирание классовых различий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7. Положение человека в обществе определяется его способностью к овладению знаниями, к творческой деятельности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8. Производство ориентировано не на увеличение объемов продукции, а на улучшение ее качества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9. Особое значение имеет квалификация, творческий потенциал, личные качества людей, занятых в производстве</w:t>
      </w:r>
    </w:p>
    <w:p w:rsidR="006624E9" w:rsidRPr="00B73728" w:rsidRDefault="006624E9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 xml:space="preserve">10. </w:t>
      </w:r>
      <w:r w:rsidR="00B73728" w:rsidRPr="00B73728">
        <w:rPr>
          <w:rFonts w:ascii="Times New Roman" w:hAnsi="Times New Roman" w:cs="Times New Roman"/>
          <w:sz w:val="24"/>
          <w:szCs w:val="24"/>
        </w:rPr>
        <w:t xml:space="preserve">Широкое распространение получает компьютерная обработка </w:t>
      </w:r>
      <w:proofErr w:type="spellStart"/>
      <w:r w:rsidR="00B73728" w:rsidRPr="00B73728">
        <w:rPr>
          <w:rFonts w:ascii="Times New Roman" w:hAnsi="Times New Roman" w:cs="Times New Roman"/>
          <w:sz w:val="24"/>
          <w:szCs w:val="24"/>
        </w:rPr>
        <w:t>инфрмации</w:t>
      </w:r>
      <w:proofErr w:type="spellEnd"/>
      <w:r w:rsidR="00B73728" w:rsidRPr="00B73728">
        <w:rPr>
          <w:rFonts w:ascii="Times New Roman" w:hAnsi="Times New Roman" w:cs="Times New Roman"/>
          <w:sz w:val="24"/>
          <w:szCs w:val="24"/>
        </w:rPr>
        <w:t>, ее передача в кратчайшие сроки на дальние расстояния</w:t>
      </w:r>
    </w:p>
    <w:p w:rsidR="00B73728" w:rsidRPr="00B73728" w:rsidRDefault="00B73728" w:rsidP="00B7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28">
        <w:rPr>
          <w:rFonts w:ascii="Times New Roman" w:hAnsi="Times New Roman" w:cs="Times New Roman"/>
          <w:sz w:val="24"/>
          <w:szCs w:val="24"/>
        </w:rPr>
        <w:t>11. В экономике сфера услуг начинает преобладать над производством товаров</w:t>
      </w:r>
    </w:p>
    <w:sectPr w:rsidR="00B73728" w:rsidRPr="00B73728" w:rsidSect="00B7372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F06"/>
    <w:multiLevelType w:val="hybridMultilevel"/>
    <w:tmpl w:val="11986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3B3F7D"/>
    <w:multiLevelType w:val="hybridMultilevel"/>
    <w:tmpl w:val="C0FE848E"/>
    <w:lvl w:ilvl="0" w:tplc="BAD0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B151F"/>
    <w:rsid w:val="00210997"/>
    <w:rsid w:val="006624E9"/>
    <w:rsid w:val="00B73728"/>
    <w:rsid w:val="00F67BC6"/>
    <w:rsid w:val="00FB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C562-6A68-4D80-9426-EDCDAFE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опуховская СОШ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ольга Владимировна</dc:creator>
  <cp:keywords/>
  <dc:description/>
  <cp:lastModifiedBy>Ветрова ольга Владимировна</cp:lastModifiedBy>
  <cp:revision>3</cp:revision>
  <cp:lastPrinted>2015-09-17T08:49:00Z</cp:lastPrinted>
  <dcterms:created xsi:type="dcterms:W3CDTF">2015-09-17T08:16:00Z</dcterms:created>
  <dcterms:modified xsi:type="dcterms:W3CDTF">2015-09-17T09:20:00Z</dcterms:modified>
</cp:coreProperties>
</file>